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8B3B2"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1601E0" w:rsidRPr="008010BC" w:rsidRDefault="001749EF" w:rsidP="001749EF">
      <w:pPr>
        <w:tabs>
          <w:tab w:val="left" w:pos="6917"/>
        </w:tabs>
        <w:rPr>
          <w:rFonts w:cs="Arial"/>
        </w:rPr>
      </w:pPr>
      <w:r w:rsidRPr="008010BC">
        <w:rPr>
          <w:rFonts w:cs="Arial"/>
        </w:rPr>
        <w:tab/>
      </w:r>
    </w:p>
    <w:p w14:paraId="0E24DEDA" w14:textId="77777777" w:rsidR="003837A2" w:rsidRDefault="001C6ED3"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1C1CB511"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145B1363" w14:textId="0BAC4E7E" w:rsidR="00A01AC4" w:rsidRPr="00A01AC4" w:rsidRDefault="00D23800" w:rsidP="00A01AC4">
      <w:pPr>
        <w:rPr>
          <w:rStyle w:val="Emphasis"/>
          <w:rFonts w:cs="Arial"/>
        </w:rPr>
      </w:pPr>
      <w:r w:rsidRPr="00D23800">
        <w:rPr>
          <w:rFonts w:cs="Arial"/>
        </w:rPr>
        <w:t>Senior Lecturer in</w:t>
      </w:r>
      <w:r>
        <w:rPr>
          <w:rStyle w:val="Emphasis"/>
          <w:rFonts w:cs="Arial"/>
        </w:rPr>
        <w:t xml:space="preserve"> </w:t>
      </w:r>
      <w:r w:rsidR="006E2F1C" w:rsidRPr="006E2F1C">
        <w:rPr>
          <w:rStyle w:val="Emphasis"/>
          <w:rFonts w:cs="Arial"/>
          <w:i w:val="0"/>
          <w:iCs w:val="0"/>
        </w:rPr>
        <w:t>Forensic Psychology</w:t>
      </w:r>
    </w:p>
    <w:p w14:paraId="05037803" w14:textId="77777777" w:rsidR="003837A2" w:rsidRDefault="003837A2" w:rsidP="003837A2">
      <w:pPr>
        <w:pStyle w:val="Heading2"/>
        <w:rPr>
          <w:rFonts w:ascii="Arial" w:hAnsi="Arial" w:cs="Arial"/>
          <w:b/>
          <w:color w:val="auto"/>
        </w:rPr>
      </w:pPr>
      <w:r w:rsidRPr="008010BC">
        <w:rPr>
          <w:rFonts w:ascii="Arial" w:hAnsi="Arial" w:cs="Arial"/>
          <w:b/>
          <w:color w:val="auto"/>
        </w:rPr>
        <w:t xml:space="preserve">College </w:t>
      </w:r>
    </w:p>
    <w:p w14:paraId="240E393F" w14:textId="77777777" w:rsidR="006E2F1C" w:rsidRPr="000B1759" w:rsidRDefault="006E2F1C" w:rsidP="006E2F1C">
      <w:pPr>
        <w:rPr>
          <w:rFonts w:cs="Arial"/>
          <w:i/>
          <w:iCs/>
        </w:rPr>
      </w:pPr>
      <w:r w:rsidRPr="000B1759">
        <w:rPr>
          <w:rStyle w:val="Emphasis"/>
          <w:rFonts w:cs="Arial"/>
          <w:i w:val="0"/>
          <w:iCs w:val="0"/>
        </w:rPr>
        <w:t>College of Health, Psychology and Social Care</w:t>
      </w:r>
    </w:p>
    <w:p w14:paraId="6AA2098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204397E5" w14:textId="618787CD" w:rsidR="006E2F1C" w:rsidRPr="000B1759" w:rsidRDefault="006E2F1C" w:rsidP="006E2F1C">
      <w:pPr>
        <w:rPr>
          <w:rFonts w:cs="Arial"/>
          <w:i/>
          <w:iCs/>
        </w:rPr>
      </w:pPr>
      <w:r w:rsidRPr="000B1759">
        <w:rPr>
          <w:rStyle w:val="Emphasis"/>
          <w:rFonts w:cs="Arial"/>
          <w:i w:val="0"/>
          <w:iCs w:val="0"/>
        </w:rPr>
        <w:t>Kedleston Road</w:t>
      </w:r>
      <w:r w:rsidR="00290AD5">
        <w:rPr>
          <w:rStyle w:val="Emphasis"/>
          <w:rFonts w:cs="Arial"/>
          <w:i w:val="0"/>
          <w:iCs w:val="0"/>
        </w:rPr>
        <w:t>, Derby</w:t>
      </w:r>
    </w:p>
    <w:p w14:paraId="167B49F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12D142F4" w14:textId="165BB2DE" w:rsidR="003837A2" w:rsidRPr="00DB21E1" w:rsidRDefault="00DB21E1" w:rsidP="003837A2">
      <w:pPr>
        <w:rPr>
          <w:rStyle w:val="Emphasis"/>
          <w:rFonts w:cs="Arial"/>
          <w:i w:val="0"/>
          <w:iCs w:val="0"/>
        </w:rPr>
      </w:pPr>
      <w:r w:rsidRPr="00DB21E1">
        <w:rPr>
          <w:rStyle w:val="Emphasis"/>
          <w:rFonts w:cs="Arial"/>
          <w:i w:val="0"/>
          <w:iCs w:val="0"/>
        </w:rPr>
        <w:t>0677-21</w:t>
      </w:r>
    </w:p>
    <w:p w14:paraId="0102434A"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4EDC2DA5" w14:textId="3FDCD3AA" w:rsidR="00967A01" w:rsidRPr="00DB21E1" w:rsidRDefault="00DB21E1" w:rsidP="00967A01">
      <w:pPr>
        <w:rPr>
          <w:rStyle w:val="Emphasis"/>
          <w:rFonts w:cs="Arial"/>
          <w:i w:val="0"/>
          <w:iCs w:val="0"/>
        </w:rPr>
      </w:pPr>
      <w:r w:rsidRPr="00DB21E1">
        <w:rPr>
          <w:rStyle w:val="Emphasis"/>
          <w:rFonts w:cs="Arial"/>
          <w:i w:val="0"/>
          <w:iCs w:val="0"/>
        </w:rPr>
        <w:t>£42,149 to £50,296 per annum</w:t>
      </w:r>
    </w:p>
    <w:p w14:paraId="6FD002E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286749EF" w14:textId="22AEC2B0" w:rsidR="006E2F1C" w:rsidRPr="000B1759" w:rsidRDefault="006E2F1C" w:rsidP="006E2F1C">
      <w:pPr>
        <w:rPr>
          <w:rStyle w:val="Emphasis"/>
          <w:rFonts w:cs="Arial"/>
          <w:i w:val="0"/>
          <w:iCs w:val="0"/>
        </w:rPr>
      </w:pPr>
      <w:r w:rsidRPr="000B1759">
        <w:rPr>
          <w:rStyle w:val="Emphasis"/>
          <w:rFonts w:cs="Arial"/>
          <w:i w:val="0"/>
          <w:iCs w:val="0"/>
        </w:rPr>
        <w:t xml:space="preserve">Discipline Lead: </w:t>
      </w:r>
      <w:r>
        <w:rPr>
          <w:rStyle w:val="Emphasis"/>
          <w:rFonts w:cs="Arial"/>
          <w:i w:val="0"/>
          <w:iCs w:val="0"/>
        </w:rPr>
        <w:t xml:space="preserve">Head of </w:t>
      </w:r>
      <w:r w:rsidRPr="000B1759">
        <w:rPr>
          <w:rStyle w:val="Emphasis"/>
          <w:rFonts w:cs="Arial"/>
          <w:i w:val="0"/>
          <w:iCs w:val="0"/>
        </w:rPr>
        <w:t xml:space="preserve">Forensic Psychology </w:t>
      </w:r>
    </w:p>
    <w:p w14:paraId="47F8F003" w14:textId="77777777" w:rsidR="00D23800" w:rsidRDefault="00D23800" w:rsidP="00D23800">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695FC63" w14:textId="77777777" w:rsidR="006E2F1C" w:rsidRPr="000B1759" w:rsidRDefault="006E2F1C" w:rsidP="006E2F1C">
      <w:pPr>
        <w:rPr>
          <w:rStyle w:val="Emphasis"/>
          <w:i w:val="0"/>
          <w:iCs w:val="0"/>
        </w:rPr>
      </w:pPr>
      <w:r w:rsidRPr="000B1759">
        <w:rPr>
          <w:rStyle w:val="Emphasis"/>
          <w:rFonts w:cs="Arial"/>
          <w:i w:val="0"/>
          <w:iCs w:val="0"/>
        </w:rPr>
        <w:t>No</w:t>
      </w:r>
    </w:p>
    <w:p w14:paraId="3ACC1491" w14:textId="4D0313DB" w:rsidR="006E2F1C" w:rsidRPr="00290AD5" w:rsidRDefault="003837A2" w:rsidP="00290AD5">
      <w:pPr>
        <w:pStyle w:val="Heading1"/>
        <w:rPr>
          <w:rFonts w:ascii="Arial" w:hAnsi="Arial" w:cs="Arial"/>
          <w:b/>
          <w:color w:val="auto"/>
        </w:rPr>
      </w:pPr>
      <w:r w:rsidRPr="008010BC">
        <w:rPr>
          <w:rFonts w:ascii="Arial" w:hAnsi="Arial" w:cs="Arial"/>
          <w:b/>
          <w:color w:val="auto"/>
        </w:rPr>
        <w:t>Job Description and Person Specification</w:t>
      </w:r>
    </w:p>
    <w:p w14:paraId="353D7B6C" w14:textId="2A2D343F"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069E4DC4" w14:textId="096D2F44" w:rsidR="006E2F1C" w:rsidRPr="006E2F1C" w:rsidRDefault="006E2F1C" w:rsidP="006E2F1C">
      <w:r w:rsidRPr="006E2F1C">
        <w:t xml:space="preserve">Develop and deliver an innovative and flexible range of learning and teaching materials in </w:t>
      </w:r>
      <w:r w:rsidR="00726C29">
        <w:t>forensic psychology</w:t>
      </w:r>
      <w:r w:rsidRPr="006E2F1C">
        <w:t xml:space="preserve">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REF</w:t>
      </w:r>
      <w:r>
        <w:t>.</w:t>
      </w:r>
    </w:p>
    <w:p w14:paraId="537CCC14" w14:textId="69A408A9" w:rsidR="000921BB" w:rsidRPr="00290AD5" w:rsidRDefault="00D0163E" w:rsidP="00290AD5">
      <w:pPr>
        <w:pStyle w:val="Heading2"/>
        <w:rPr>
          <w:rFonts w:ascii="Arial" w:hAnsi="Arial" w:cs="Arial"/>
          <w:b/>
          <w:color w:val="auto"/>
        </w:rPr>
      </w:pPr>
      <w:r w:rsidRPr="008010BC">
        <w:rPr>
          <w:rFonts w:ascii="Arial" w:hAnsi="Arial" w:cs="Arial"/>
          <w:b/>
          <w:color w:val="auto"/>
        </w:rPr>
        <w:t>Principal Accountabilities</w:t>
      </w:r>
    </w:p>
    <w:p w14:paraId="7DC1037D" w14:textId="77777777" w:rsidR="00D0163E" w:rsidRPr="00DB21E1" w:rsidRDefault="00D0163E" w:rsidP="000921BB">
      <w:pPr>
        <w:pStyle w:val="Heading3"/>
        <w:spacing w:before="0" w:line="360" w:lineRule="auto"/>
        <w:rPr>
          <w:rFonts w:ascii="Arial" w:hAnsi="Arial" w:cs="Arial"/>
          <w:b/>
          <w:bCs/>
          <w:color w:val="auto"/>
        </w:rPr>
      </w:pPr>
      <w:r w:rsidRPr="00DB21E1">
        <w:rPr>
          <w:rFonts w:ascii="Arial" w:hAnsi="Arial" w:cs="Arial"/>
          <w:b/>
          <w:bCs/>
          <w:color w:val="auto"/>
        </w:rPr>
        <w:t>Learning / Teaching</w:t>
      </w:r>
    </w:p>
    <w:p w14:paraId="70AFD203" w14:textId="423DD299" w:rsidR="006C6876" w:rsidRPr="006C6876" w:rsidRDefault="006C6876" w:rsidP="00290AD5">
      <w:pPr>
        <w:pStyle w:val="ListParagraph"/>
        <w:numPr>
          <w:ilvl w:val="0"/>
          <w:numId w:val="15"/>
        </w:numPr>
      </w:pPr>
      <w:r w:rsidRPr="006C6876">
        <w:t>Lead on, or contribute to the leadership within, the subject area on undergraduate, postgraduate, professional</w:t>
      </w:r>
      <w:r w:rsidR="006E2F1C">
        <w:t>,</w:t>
      </w:r>
      <w:r w:rsidRPr="006C6876">
        <w:t xml:space="preserve"> and post-experience programmes.</w:t>
      </w:r>
    </w:p>
    <w:p w14:paraId="2418A3D2" w14:textId="3DFF9249" w:rsidR="006C6876" w:rsidRPr="006C6876" w:rsidRDefault="006C6876" w:rsidP="00290AD5">
      <w:pPr>
        <w:pStyle w:val="ListParagraph"/>
        <w:numPr>
          <w:ilvl w:val="0"/>
          <w:numId w:val="15"/>
        </w:numPr>
      </w:pPr>
      <w:r w:rsidRPr="006C6876">
        <w:t xml:space="preserve">Teach and facilitate learning on core and optional modules relating to </w:t>
      </w:r>
      <w:r w:rsidR="00E10028">
        <w:t xml:space="preserve">forensic psychology. </w:t>
      </w:r>
    </w:p>
    <w:p w14:paraId="605163F6" w14:textId="77777777" w:rsidR="006C6876" w:rsidRPr="006C6876" w:rsidRDefault="006C6876" w:rsidP="00290AD5">
      <w:pPr>
        <w:pStyle w:val="ListParagraph"/>
        <w:numPr>
          <w:ilvl w:val="0"/>
          <w:numId w:val="15"/>
        </w:numPr>
      </w:pPr>
      <w:r w:rsidRPr="006C6876">
        <w:t>Ensure that module / programme design and delivery comply with the quality standards and regulations of the University.</w:t>
      </w:r>
    </w:p>
    <w:p w14:paraId="2D74C8CF" w14:textId="77777777" w:rsidR="006C6876" w:rsidRPr="00290AD5" w:rsidRDefault="006C6876" w:rsidP="00290AD5">
      <w:pPr>
        <w:pStyle w:val="ListParagraph"/>
        <w:numPr>
          <w:ilvl w:val="0"/>
          <w:numId w:val="15"/>
        </w:numPr>
        <w:rPr>
          <w:color w:val="000000"/>
        </w:rPr>
      </w:pPr>
      <w:r w:rsidRPr="00290AD5">
        <w:rPr>
          <w:color w:val="000000"/>
        </w:rPr>
        <w:t xml:space="preserve">Contribute to the development of learning and teaching strategies and ensure that knowledge from research and scholarly activities informs and enhances learning and teaching, as well as extending it to appropriate external activities such as knowledge transfer activities. </w:t>
      </w:r>
    </w:p>
    <w:p w14:paraId="74486B03" w14:textId="77777777" w:rsidR="006C6876" w:rsidRPr="00290AD5" w:rsidRDefault="006C6876" w:rsidP="00290AD5">
      <w:pPr>
        <w:pStyle w:val="ListParagraph"/>
        <w:numPr>
          <w:ilvl w:val="0"/>
          <w:numId w:val="15"/>
        </w:numPr>
        <w:rPr>
          <w:color w:val="000000"/>
        </w:rPr>
      </w:pPr>
      <w:r w:rsidRPr="00290AD5">
        <w:rPr>
          <w:color w:val="000000"/>
        </w:rPr>
        <w:lastRenderedPageBreak/>
        <w:t>Undertake relevant module leadership responsibilities and take on other programme-related work that may include marketing, recruitment, and learning and teaching development.</w:t>
      </w:r>
    </w:p>
    <w:p w14:paraId="193E4CAD" w14:textId="77777777" w:rsidR="006C6876" w:rsidRPr="00290AD5" w:rsidRDefault="006C6876" w:rsidP="00290AD5">
      <w:pPr>
        <w:pStyle w:val="ListParagraph"/>
        <w:numPr>
          <w:ilvl w:val="0"/>
          <w:numId w:val="15"/>
        </w:numPr>
        <w:rPr>
          <w:color w:val="000000"/>
        </w:rPr>
      </w:pPr>
      <w:r w:rsidRPr="00290AD5">
        <w:rPr>
          <w:color w:val="000000"/>
        </w:rPr>
        <w:t>Supervise student projects at undergraduate / postgraduate levels.</w:t>
      </w:r>
    </w:p>
    <w:p w14:paraId="0610429F" w14:textId="77777777" w:rsidR="006C6876" w:rsidRPr="00290AD5" w:rsidRDefault="006C6876" w:rsidP="00290AD5">
      <w:pPr>
        <w:pStyle w:val="ListParagraph"/>
        <w:numPr>
          <w:ilvl w:val="0"/>
          <w:numId w:val="15"/>
        </w:numPr>
        <w:rPr>
          <w:color w:val="000000"/>
        </w:rPr>
      </w:pPr>
      <w:r w:rsidRPr="00290AD5">
        <w:rPr>
          <w:color w:val="000000"/>
        </w:rPr>
        <w:t>Develop innovative approaches to learning and teaching, such as blended or online, to encourage student centred learning.</w:t>
      </w:r>
    </w:p>
    <w:p w14:paraId="38D882F6" w14:textId="77777777" w:rsidR="006C6876" w:rsidRPr="006C6876" w:rsidRDefault="006C6876" w:rsidP="00290AD5">
      <w:pPr>
        <w:pStyle w:val="ListParagraph"/>
        <w:numPr>
          <w:ilvl w:val="0"/>
          <w:numId w:val="15"/>
        </w:numPr>
      </w:pPr>
      <w:r w:rsidRPr="00290AD5">
        <w:rPr>
          <w:color w:val="000000"/>
        </w:rPr>
        <w:t>Ensure effective monitoring of student progress and provide advice and guidance to staff and students as appropriate.</w:t>
      </w:r>
    </w:p>
    <w:p w14:paraId="6524EFDB" w14:textId="77777777" w:rsidR="00D0163E" w:rsidRPr="00DB21E1" w:rsidRDefault="00D0163E" w:rsidP="000921BB">
      <w:pPr>
        <w:pStyle w:val="Heading3"/>
        <w:spacing w:before="0" w:line="360" w:lineRule="auto"/>
        <w:rPr>
          <w:rFonts w:ascii="Arial" w:hAnsi="Arial" w:cs="Arial"/>
          <w:b/>
          <w:bCs/>
          <w:color w:val="auto"/>
        </w:rPr>
      </w:pPr>
      <w:r w:rsidRPr="00DB21E1">
        <w:rPr>
          <w:rFonts w:ascii="Arial" w:hAnsi="Arial" w:cs="Arial"/>
          <w:b/>
          <w:bCs/>
          <w:color w:val="auto"/>
        </w:rPr>
        <w:t xml:space="preserve">Research / Scholarship </w:t>
      </w:r>
    </w:p>
    <w:p w14:paraId="55129241" w14:textId="77777777" w:rsidR="006C6876" w:rsidRPr="006C6876" w:rsidRDefault="006C6876" w:rsidP="00290AD5">
      <w:pPr>
        <w:pStyle w:val="ListParagraph"/>
        <w:numPr>
          <w:ilvl w:val="0"/>
          <w:numId w:val="16"/>
        </w:numPr>
      </w:pPr>
      <w:r w:rsidRPr="006C6876">
        <w:t>Take the lead on, plan, develop and conduct research objectives, projects and proposals within the broader programme. Deliver research outcomes that will contribute to the REF.</w:t>
      </w:r>
    </w:p>
    <w:p w14:paraId="44819E75" w14:textId="77777777" w:rsidR="006C6876" w:rsidRPr="006C6876" w:rsidRDefault="006C6876" w:rsidP="00290AD5">
      <w:pPr>
        <w:pStyle w:val="ListParagraph"/>
        <w:numPr>
          <w:ilvl w:val="0"/>
          <w:numId w:val="16"/>
        </w:numPr>
      </w:pPr>
      <w:r w:rsidRPr="006C6876">
        <w:t>Acquire, analyse, interpret and evaluate research findings / data using approaches, techniques, models and methods selected or developed for the purpose.</w:t>
      </w:r>
    </w:p>
    <w:p w14:paraId="3BA8B5FC" w14:textId="77777777" w:rsidR="006C6876" w:rsidRPr="006C6876" w:rsidRDefault="006C6876" w:rsidP="00290AD5">
      <w:pPr>
        <w:pStyle w:val="ListParagraph"/>
        <w:numPr>
          <w:ilvl w:val="0"/>
          <w:numId w:val="16"/>
        </w:numPr>
      </w:pPr>
      <w:r w:rsidRPr="006C6876">
        <w:t>Manage the application of a range of methodologies, approaches and techniques appropriate to the type of research being pursued.  Where appropriate investigate and devise research methods and approaches.</w:t>
      </w:r>
    </w:p>
    <w:p w14:paraId="525A6953" w14:textId="77777777" w:rsidR="006C6876" w:rsidRPr="006C6876" w:rsidRDefault="006C6876" w:rsidP="00290AD5">
      <w:pPr>
        <w:pStyle w:val="ListParagraph"/>
        <w:numPr>
          <w:ilvl w:val="0"/>
          <w:numId w:val="16"/>
        </w:numPr>
      </w:pPr>
      <w:r w:rsidRPr="006C6876">
        <w:t>Generate income by developing and winning support for innovative research proposals and funding bids, working where appropriate within Research Centres and Colleges.</w:t>
      </w:r>
    </w:p>
    <w:p w14:paraId="71877AC1" w14:textId="77777777" w:rsidR="006C6876" w:rsidRPr="006C6876" w:rsidRDefault="006C6876" w:rsidP="00290AD5">
      <w:pPr>
        <w:pStyle w:val="ListParagraph"/>
        <w:numPr>
          <w:ilvl w:val="0"/>
          <w:numId w:val="16"/>
        </w:numPr>
      </w:pPr>
      <w:r w:rsidRPr="006C6876">
        <w:t>Disseminate and explain research findings through leading peer-reviewed national publications (and international where appropriate), conferences and other appropriate media.</w:t>
      </w:r>
    </w:p>
    <w:p w14:paraId="757D23A3" w14:textId="77777777" w:rsidR="006C6876" w:rsidRPr="006C6876" w:rsidRDefault="006C6876" w:rsidP="00290AD5">
      <w:pPr>
        <w:pStyle w:val="ListParagraph"/>
        <w:numPr>
          <w:ilvl w:val="0"/>
          <w:numId w:val="16"/>
        </w:numPr>
      </w:pPr>
      <w:r w:rsidRPr="006C6876">
        <w:t>Ensure adherence to ethical standards in the projects for which the role holder are responsible.</w:t>
      </w:r>
    </w:p>
    <w:p w14:paraId="5CCD2936" w14:textId="77777777" w:rsidR="006C6876" w:rsidRPr="006C6876" w:rsidRDefault="006C6876" w:rsidP="00290AD5">
      <w:pPr>
        <w:pStyle w:val="ListParagraph"/>
        <w:numPr>
          <w:ilvl w:val="0"/>
          <w:numId w:val="16"/>
        </w:numPr>
      </w:pPr>
      <w:r w:rsidRPr="006C6876">
        <w:t>Monitor research resources such as budget, materials and equipment.</w:t>
      </w:r>
    </w:p>
    <w:p w14:paraId="45B2E657" w14:textId="77777777" w:rsidR="006C6876" w:rsidRPr="006C6876" w:rsidRDefault="006C6876" w:rsidP="00290AD5">
      <w:pPr>
        <w:pStyle w:val="ListParagraph"/>
        <w:numPr>
          <w:ilvl w:val="0"/>
          <w:numId w:val="16"/>
        </w:numPr>
      </w:pPr>
      <w:r w:rsidRPr="006C6876">
        <w:t>Provide mentoring and guidance to colleagues and co-ordinate the work of research and support staff.</w:t>
      </w:r>
    </w:p>
    <w:p w14:paraId="7B3B7CC1" w14:textId="77777777" w:rsidR="006C6876" w:rsidRPr="006C6876" w:rsidRDefault="006C6876" w:rsidP="00290AD5">
      <w:pPr>
        <w:pStyle w:val="ListParagraph"/>
        <w:numPr>
          <w:ilvl w:val="0"/>
          <w:numId w:val="16"/>
        </w:numPr>
      </w:pPr>
      <w:r w:rsidRPr="006C6876">
        <w:t>Take a leading role in the development and delivery of business engagement activities, developing entrepreneurial links with external organisations.</w:t>
      </w:r>
    </w:p>
    <w:p w14:paraId="342E008F" w14:textId="77777777" w:rsidR="006C6876" w:rsidRPr="006C6876" w:rsidRDefault="006C6876" w:rsidP="00290AD5">
      <w:pPr>
        <w:pStyle w:val="ListParagraph"/>
        <w:numPr>
          <w:ilvl w:val="0"/>
          <w:numId w:val="16"/>
        </w:numPr>
      </w:pPr>
      <w:r w:rsidRPr="006C6876">
        <w:t>Identify own professional needs and undertake appropriate training and staff development.</w:t>
      </w:r>
    </w:p>
    <w:p w14:paraId="63D83EF2" w14:textId="77777777" w:rsidR="00D0163E" w:rsidRPr="00DB21E1" w:rsidRDefault="00D0163E" w:rsidP="000921BB">
      <w:pPr>
        <w:pStyle w:val="Heading3"/>
        <w:spacing w:before="0" w:line="360" w:lineRule="auto"/>
        <w:rPr>
          <w:rFonts w:ascii="Arial" w:hAnsi="Arial" w:cs="Arial"/>
          <w:b/>
          <w:bCs/>
          <w:color w:val="auto"/>
        </w:rPr>
      </w:pPr>
      <w:r w:rsidRPr="00DB21E1">
        <w:rPr>
          <w:rFonts w:ascii="Arial" w:hAnsi="Arial" w:cs="Arial"/>
          <w:b/>
          <w:bCs/>
          <w:color w:val="auto"/>
        </w:rPr>
        <w:t>Other</w:t>
      </w:r>
    </w:p>
    <w:p w14:paraId="79F3B150" w14:textId="11F35877" w:rsidR="006C6876" w:rsidRPr="006C6876" w:rsidRDefault="006C6876" w:rsidP="00290AD5">
      <w:pPr>
        <w:pStyle w:val="ListParagraph"/>
        <w:numPr>
          <w:ilvl w:val="0"/>
          <w:numId w:val="17"/>
        </w:numPr>
      </w:pPr>
      <w:r w:rsidRPr="006C6876">
        <w:t xml:space="preserve">Act as a personal tutor, supporting and mentoring students as </w:t>
      </w:r>
      <w:r w:rsidR="00BA3DF1" w:rsidRPr="006C6876">
        <w:t>appropriate.</w:t>
      </w:r>
    </w:p>
    <w:p w14:paraId="14E63D61" w14:textId="77777777" w:rsidR="006C6876" w:rsidRPr="006C6876" w:rsidRDefault="006C6876" w:rsidP="00290AD5">
      <w:pPr>
        <w:pStyle w:val="ListParagraph"/>
        <w:numPr>
          <w:ilvl w:val="0"/>
          <w:numId w:val="17"/>
        </w:numPr>
      </w:pPr>
      <w:r w:rsidRPr="006C6876">
        <w:t>Provide pastoral care to students, referring when necessary to services that provide further support.</w:t>
      </w:r>
    </w:p>
    <w:p w14:paraId="5FCD7AB1" w14:textId="77777777" w:rsidR="006C6876" w:rsidRPr="006C6876" w:rsidRDefault="006C6876" w:rsidP="00290AD5">
      <w:pPr>
        <w:pStyle w:val="ListParagraph"/>
        <w:numPr>
          <w:ilvl w:val="0"/>
          <w:numId w:val="17"/>
        </w:numPr>
      </w:pPr>
      <w:r w:rsidRPr="006C6876">
        <w:t>Liaise with international partners as required on existing and future collaborations.</w:t>
      </w:r>
    </w:p>
    <w:p w14:paraId="68E8CAF0" w14:textId="77777777" w:rsidR="006C6876" w:rsidRPr="006C6876" w:rsidRDefault="006C6876" w:rsidP="00290AD5">
      <w:pPr>
        <w:pStyle w:val="ListParagraph"/>
        <w:numPr>
          <w:ilvl w:val="0"/>
          <w:numId w:val="17"/>
        </w:numPr>
      </w:pPr>
      <w:r w:rsidRPr="006C6876">
        <w:t>Contribute to new initiatives at appropriate levels.</w:t>
      </w:r>
    </w:p>
    <w:p w14:paraId="45BE55F1" w14:textId="77777777" w:rsidR="006C6876" w:rsidRPr="006C6876" w:rsidRDefault="006C6876" w:rsidP="00290AD5">
      <w:pPr>
        <w:pStyle w:val="ListParagraph"/>
        <w:numPr>
          <w:ilvl w:val="0"/>
          <w:numId w:val="17"/>
        </w:numPr>
      </w:pPr>
      <w:r w:rsidRPr="006C6876">
        <w:t>Build on existing research networks, furthering contacts with external organisations such as funding bodies.</w:t>
      </w:r>
    </w:p>
    <w:p w14:paraId="49F08F53" w14:textId="77777777" w:rsidR="006E2F1C" w:rsidRPr="00290AD5" w:rsidRDefault="006C6876" w:rsidP="00290AD5">
      <w:pPr>
        <w:pStyle w:val="ListParagraph"/>
        <w:numPr>
          <w:ilvl w:val="0"/>
          <w:numId w:val="17"/>
        </w:numPr>
        <w:rPr>
          <w:u w:val="single"/>
        </w:rPr>
      </w:pPr>
      <w:r w:rsidRPr="006E2F1C">
        <w:t>Actively seek out and develop opportunities for interdisciplinary research both across the University and externally.</w:t>
      </w:r>
    </w:p>
    <w:p w14:paraId="753C896B" w14:textId="55BE5FB9" w:rsidR="00D0163E" w:rsidRPr="00290AD5" w:rsidRDefault="00D0163E" w:rsidP="00290AD5">
      <w:pPr>
        <w:pStyle w:val="ListParagraph"/>
        <w:numPr>
          <w:ilvl w:val="0"/>
          <w:numId w:val="17"/>
        </w:numPr>
        <w:rPr>
          <w:u w:val="single"/>
        </w:rPr>
      </w:pPr>
      <w:r w:rsidRPr="006E2F1C">
        <w:t>Observe and implement University policies and procedures.</w:t>
      </w:r>
      <w:r w:rsidR="000921BB">
        <w:br/>
      </w:r>
    </w:p>
    <w:p w14:paraId="2E70B13A" w14:textId="77777777" w:rsidR="00D0163E" w:rsidRPr="008010BC" w:rsidRDefault="00D0163E" w:rsidP="000921BB">
      <w:pPr>
        <w:pStyle w:val="Heading2"/>
        <w:spacing w:before="0" w:line="360" w:lineRule="auto"/>
        <w:rPr>
          <w:rFonts w:ascii="Arial" w:hAnsi="Arial" w:cs="Arial"/>
          <w:b/>
          <w:color w:val="auto"/>
        </w:rPr>
      </w:pPr>
      <w:r w:rsidRPr="008010BC">
        <w:rPr>
          <w:rFonts w:ascii="Arial" w:hAnsi="Arial" w:cs="Arial"/>
          <w:b/>
          <w:color w:val="auto"/>
        </w:rPr>
        <w:lastRenderedPageBreak/>
        <w:t>Person Specification</w:t>
      </w:r>
    </w:p>
    <w:p w14:paraId="344BD284" w14:textId="77777777" w:rsidR="00D0163E" w:rsidRPr="008010BC" w:rsidRDefault="00D0163E" w:rsidP="000921BB">
      <w:pPr>
        <w:pStyle w:val="Heading3"/>
        <w:spacing w:before="0" w:line="360" w:lineRule="auto"/>
        <w:rPr>
          <w:rFonts w:ascii="Arial" w:eastAsia="Times New Roman" w:hAnsi="Arial" w:cs="Arial"/>
          <w:b/>
          <w:color w:val="auto"/>
        </w:rPr>
      </w:pPr>
      <w:r w:rsidRPr="008010BC">
        <w:rPr>
          <w:rFonts w:ascii="Arial" w:eastAsia="Times New Roman" w:hAnsi="Arial" w:cs="Arial"/>
          <w:b/>
          <w:color w:val="auto"/>
        </w:rPr>
        <w:t>Essential Criteria</w:t>
      </w:r>
    </w:p>
    <w:p w14:paraId="5BD7E0A0" w14:textId="77777777" w:rsidR="00D0163E" w:rsidRPr="008010BC" w:rsidRDefault="00D0163E" w:rsidP="000921BB">
      <w:pPr>
        <w:pStyle w:val="Heading4"/>
        <w:spacing w:before="0" w:line="360" w:lineRule="auto"/>
        <w:rPr>
          <w:rFonts w:ascii="Arial" w:eastAsia="Times New Roman" w:hAnsi="Arial" w:cs="Arial"/>
          <w:b/>
          <w:i w:val="0"/>
          <w:color w:val="auto"/>
        </w:rPr>
      </w:pPr>
      <w:r w:rsidRPr="008010BC">
        <w:rPr>
          <w:rFonts w:ascii="Arial" w:eastAsia="Times New Roman" w:hAnsi="Arial" w:cs="Arial"/>
          <w:b/>
          <w:i w:val="0"/>
          <w:color w:val="auto"/>
        </w:rPr>
        <w:t>Qualifications</w:t>
      </w:r>
    </w:p>
    <w:p w14:paraId="3604825B" w14:textId="287F9782" w:rsidR="006E2F1C" w:rsidRPr="00290AD5" w:rsidRDefault="006E2F1C" w:rsidP="00290AD5">
      <w:pPr>
        <w:pStyle w:val="ListParagraph"/>
        <w:numPr>
          <w:ilvl w:val="0"/>
          <w:numId w:val="18"/>
        </w:numPr>
        <w:rPr>
          <w:rStyle w:val="Emphasis"/>
          <w:rFonts w:cs="Arial"/>
          <w:i w:val="0"/>
          <w:iCs w:val="0"/>
        </w:rPr>
      </w:pPr>
      <w:r w:rsidRPr="00290AD5">
        <w:rPr>
          <w:rStyle w:val="Emphasis"/>
          <w:rFonts w:cs="Arial"/>
          <w:i w:val="0"/>
          <w:iCs w:val="0"/>
        </w:rPr>
        <w:t xml:space="preserve">PhD (or nearing submission or submitted and awaiting examination) or equivalence accepted in a relevant subject area, for example by publication or through appropriate professional achievement or willingness to work towards within an agreed timeframe. </w:t>
      </w:r>
    </w:p>
    <w:p w14:paraId="4A7C9CFC" w14:textId="77777777" w:rsidR="006E2F1C" w:rsidRPr="00290AD5" w:rsidRDefault="006E2F1C" w:rsidP="00290AD5">
      <w:pPr>
        <w:pStyle w:val="ListParagraph"/>
        <w:numPr>
          <w:ilvl w:val="0"/>
          <w:numId w:val="18"/>
        </w:numPr>
        <w:rPr>
          <w:rStyle w:val="Emphasis"/>
          <w:rFonts w:cs="Arial"/>
          <w:i w:val="0"/>
          <w:iCs w:val="0"/>
        </w:rPr>
      </w:pPr>
      <w:r w:rsidRPr="00290AD5">
        <w:rPr>
          <w:rStyle w:val="Emphasis"/>
          <w:rFonts w:cs="Arial"/>
          <w:i w:val="0"/>
          <w:iCs w:val="0"/>
        </w:rPr>
        <w:t>Fellowship of the Advanced HE (HEA) or willingness to work towards (within 18 months)</w:t>
      </w:r>
    </w:p>
    <w:p w14:paraId="659F240F" w14:textId="0F667697" w:rsidR="00C313F1" w:rsidRPr="00C313F1" w:rsidRDefault="006E2F1C" w:rsidP="00290AD5">
      <w:pPr>
        <w:pStyle w:val="ListParagraph"/>
        <w:numPr>
          <w:ilvl w:val="0"/>
          <w:numId w:val="18"/>
        </w:numPr>
      </w:pPr>
      <w:r w:rsidRPr="006E2F1C">
        <w:t xml:space="preserve">Appropriate level of membership of </w:t>
      </w:r>
      <w:r>
        <w:t xml:space="preserve">the British Psychological Society </w:t>
      </w:r>
      <w:r w:rsidRPr="006E2F1C">
        <w:t>or working towards (within 12 months).</w:t>
      </w:r>
    </w:p>
    <w:p w14:paraId="34E1280F"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3CCA8484" w14:textId="77777777" w:rsidR="00D0163E" w:rsidRPr="00C313F1" w:rsidRDefault="00D0163E" w:rsidP="00C54A45">
      <w:pPr>
        <w:pStyle w:val="Heading5"/>
        <w:rPr>
          <w:rFonts w:ascii="Arial" w:hAnsi="Arial" w:cs="Arial"/>
          <w:b/>
          <w:bCs/>
          <w:color w:val="auto"/>
        </w:rPr>
      </w:pPr>
      <w:r w:rsidRPr="00C313F1">
        <w:rPr>
          <w:rFonts w:ascii="Arial" w:hAnsi="Arial" w:cs="Arial"/>
          <w:b/>
          <w:bCs/>
          <w:color w:val="auto"/>
        </w:rPr>
        <w:t>Learning / Teaching</w:t>
      </w:r>
    </w:p>
    <w:p w14:paraId="1DD6ABB5" w14:textId="32393163" w:rsidR="000921BB" w:rsidRPr="000921BB" w:rsidRDefault="000921BB" w:rsidP="00290AD5">
      <w:pPr>
        <w:pStyle w:val="ListParagraph"/>
        <w:numPr>
          <w:ilvl w:val="0"/>
          <w:numId w:val="19"/>
        </w:numPr>
      </w:pPr>
      <w:r w:rsidRPr="000921BB">
        <w:t xml:space="preserve">A minimum of 2 years’ experience of delivering effective learning, teaching and assessment in Higher Education </w:t>
      </w:r>
      <w:r w:rsidR="004310E0">
        <w:t xml:space="preserve">or in practice, </w:t>
      </w:r>
      <w:r w:rsidRPr="000921BB">
        <w:t>to undergraduate and postgraduate students</w:t>
      </w:r>
      <w:r w:rsidR="004310E0">
        <w:t xml:space="preserve"> or trainees</w:t>
      </w:r>
    </w:p>
    <w:p w14:paraId="4F860868" w14:textId="7B484577" w:rsidR="000921BB" w:rsidRPr="000921BB" w:rsidRDefault="000921BB" w:rsidP="00290AD5">
      <w:pPr>
        <w:pStyle w:val="ListParagraph"/>
        <w:numPr>
          <w:ilvl w:val="0"/>
          <w:numId w:val="19"/>
        </w:numPr>
      </w:pPr>
      <w:r w:rsidRPr="000921BB">
        <w:t>Significant experience of excellent teaching identified by peer review</w:t>
      </w:r>
    </w:p>
    <w:p w14:paraId="63FD6CD3" w14:textId="77777777" w:rsidR="000921BB" w:rsidRPr="000921BB" w:rsidRDefault="000921BB" w:rsidP="00290AD5">
      <w:pPr>
        <w:pStyle w:val="ListParagraph"/>
        <w:numPr>
          <w:ilvl w:val="0"/>
          <w:numId w:val="19"/>
        </w:numPr>
      </w:pPr>
      <w:r w:rsidRPr="000921BB">
        <w:t>Proven experience of module and programme leadership</w:t>
      </w:r>
    </w:p>
    <w:p w14:paraId="0C44BBD6" w14:textId="6B19DA25" w:rsidR="000921BB" w:rsidRPr="000921BB" w:rsidRDefault="000921BB" w:rsidP="00290AD5">
      <w:pPr>
        <w:pStyle w:val="ListParagraph"/>
        <w:numPr>
          <w:ilvl w:val="0"/>
          <w:numId w:val="19"/>
        </w:numPr>
      </w:pPr>
      <w:r w:rsidRPr="000921BB">
        <w:t>Demonstrable experience of successful curriculum development including designing and implementing a range of formative and summative assessments for undergraduate and postgraduate (include professional where appropriate) programmes</w:t>
      </w:r>
    </w:p>
    <w:p w14:paraId="43E6CAC5" w14:textId="048B9713" w:rsidR="000921BB" w:rsidRPr="000921BB" w:rsidRDefault="000921BB" w:rsidP="00290AD5">
      <w:pPr>
        <w:pStyle w:val="ListParagraph"/>
        <w:numPr>
          <w:ilvl w:val="0"/>
          <w:numId w:val="19"/>
        </w:numPr>
      </w:pPr>
      <w:r w:rsidRPr="000921BB">
        <w:t>Experience of supervising undergraduate projects and postgraduate research students, providing training and some teaching as appropriate</w:t>
      </w:r>
    </w:p>
    <w:p w14:paraId="1EF1F199" w14:textId="07C8E3F9" w:rsidR="006C6876" w:rsidRPr="000921BB" w:rsidRDefault="000921BB" w:rsidP="00290AD5">
      <w:pPr>
        <w:pStyle w:val="ListParagraph"/>
        <w:numPr>
          <w:ilvl w:val="0"/>
          <w:numId w:val="19"/>
        </w:numPr>
      </w:pPr>
      <w:r w:rsidRPr="000921BB">
        <w:t>Experience of quality assurance and validation of HE modules/ programmes</w:t>
      </w:r>
    </w:p>
    <w:p w14:paraId="42CE4F40" w14:textId="77777777" w:rsidR="00D0163E" w:rsidRPr="00C313F1" w:rsidRDefault="00D0163E" w:rsidP="000921BB">
      <w:pPr>
        <w:pStyle w:val="Heading5"/>
        <w:spacing w:before="0" w:line="360" w:lineRule="auto"/>
        <w:rPr>
          <w:rFonts w:ascii="Arial" w:hAnsi="Arial" w:cs="Arial"/>
          <w:b/>
          <w:bCs/>
          <w:color w:val="auto"/>
        </w:rPr>
      </w:pPr>
      <w:r w:rsidRPr="00C313F1">
        <w:rPr>
          <w:rFonts w:ascii="Arial" w:hAnsi="Arial" w:cs="Arial"/>
          <w:b/>
          <w:bCs/>
          <w:color w:val="auto"/>
        </w:rPr>
        <w:t>Research / Scholarship</w:t>
      </w:r>
    </w:p>
    <w:p w14:paraId="7FC32DD3" w14:textId="4D2C84D7" w:rsidR="006C6876" w:rsidRPr="00B27960" w:rsidRDefault="006C6876" w:rsidP="00290AD5">
      <w:pPr>
        <w:pStyle w:val="ListParagraph"/>
        <w:numPr>
          <w:ilvl w:val="0"/>
          <w:numId w:val="20"/>
        </w:numPr>
      </w:pPr>
      <w:bookmarkStart w:id="0" w:name="_Hlk63499713"/>
      <w:r w:rsidRPr="00B27960">
        <w:t xml:space="preserve">Experience and achievement in </w:t>
      </w:r>
      <w:r w:rsidR="00BA3DF1">
        <w:t>forensic psychology</w:t>
      </w:r>
      <w:r w:rsidRPr="00B27960">
        <w:t>, reflected in growing and consistent national reputation</w:t>
      </w:r>
    </w:p>
    <w:p w14:paraId="7DC20736" w14:textId="77777777" w:rsidR="006C6876" w:rsidRPr="00290AD5" w:rsidRDefault="006C6876" w:rsidP="00290AD5">
      <w:pPr>
        <w:pStyle w:val="ListParagraph"/>
        <w:numPr>
          <w:ilvl w:val="0"/>
          <w:numId w:val="20"/>
        </w:numPr>
        <w:rPr>
          <w:rStyle w:val="Emphasis"/>
          <w:rFonts w:cs="Arial"/>
          <w:i w:val="0"/>
          <w:iCs w:val="0"/>
        </w:rPr>
      </w:pPr>
      <w:r w:rsidRPr="00290AD5">
        <w:rPr>
          <w:rStyle w:val="Emphasis"/>
          <w:rFonts w:cs="Arial"/>
          <w:i w:val="0"/>
          <w:iCs w:val="0"/>
        </w:rPr>
        <w:t>Evidence of publishing in high quality (“REF able”) journals or other outputs in research or practice</w:t>
      </w:r>
    </w:p>
    <w:p w14:paraId="48E4A27C" w14:textId="318F2193" w:rsidR="00521F87" w:rsidRPr="000921BB" w:rsidRDefault="006C6876" w:rsidP="00290AD5">
      <w:pPr>
        <w:pStyle w:val="ListParagraph"/>
        <w:numPr>
          <w:ilvl w:val="0"/>
          <w:numId w:val="20"/>
        </w:numPr>
      </w:pPr>
      <w:r w:rsidRPr="000921BB">
        <w:t xml:space="preserve">Experience and demonstrable knowledge / expertise in research methodologies appropriate to </w:t>
      </w:r>
      <w:r w:rsidR="00BA3DF1">
        <w:t>forensic psychology.</w:t>
      </w:r>
    </w:p>
    <w:bookmarkEnd w:id="0"/>
    <w:p w14:paraId="063A4452" w14:textId="77777777" w:rsidR="00D0163E" w:rsidRDefault="00D0163E" w:rsidP="000921BB">
      <w:pPr>
        <w:pStyle w:val="Heading4"/>
        <w:spacing w:before="0" w:line="360" w:lineRule="auto"/>
        <w:rPr>
          <w:rFonts w:ascii="Arial" w:hAnsi="Arial" w:cs="Arial"/>
          <w:b/>
          <w:i w:val="0"/>
          <w:color w:val="auto"/>
        </w:rPr>
      </w:pPr>
      <w:r w:rsidRPr="008010BC">
        <w:rPr>
          <w:rFonts w:ascii="Arial" w:hAnsi="Arial" w:cs="Arial"/>
          <w:b/>
          <w:i w:val="0"/>
          <w:color w:val="auto"/>
        </w:rPr>
        <w:t>Skills, knowledge &amp; abilities</w:t>
      </w:r>
    </w:p>
    <w:p w14:paraId="045BA608" w14:textId="53355596" w:rsidR="006C6876" w:rsidRPr="00290AD5" w:rsidRDefault="006C6876" w:rsidP="00290AD5">
      <w:pPr>
        <w:pStyle w:val="ListParagraph"/>
        <w:numPr>
          <w:ilvl w:val="0"/>
          <w:numId w:val="21"/>
        </w:numPr>
        <w:rPr>
          <w:rStyle w:val="Emphasis"/>
          <w:rFonts w:cs="Arial"/>
          <w:i w:val="0"/>
          <w:iCs w:val="0"/>
        </w:rPr>
      </w:pPr>
      <w:r w:rsidRPr="00290AD5">
        <w:rPr>
          <w:rStyle w:val="Emphasis"/>
          <w:rFonts w:cs="Arial"/>
          <w:i w:val="0"/>
          <w:iCs w:val="0"/>
        </w:rPr>
        <w:t xml:space="preserve">An appropriate level of digital capability and aptitude with practical experience of applications which enhance student </w:t>
      </w:r>
      <w:r w:rsidR="004310E0" w:rsidRPr="00290AD5">
        <w:rPr>
          <w:rStyle w:val="Emphasis"/>
          <w:rFonts w:cs="Arial"/>
          <w:i w:val="0"/>
          <w:iCs w:val="0"/>
        </w:rPr>
        <w:t xml:space="preserve">or trainee </w:t>
      </w:r>
      <w:r w:rsidRPr="00290AD5">
        <w:rPr>
          <w:rStyle w:val="Emphasis"/>
          <w:rFonts w:cs="Arial"/>
          <w:i w:val="0"/>
          <w:iCs w:val="0"/>
        </w:rPr>
        <w:t>learning</w:t>
      </w:r>
    </w:p>
    <w:p w14:paraId="4AFD22C6" w14:textId="77777777" w:rsidR="006C6876" w:rsidRPr="00290AD5" w:rsidRDefault="006C6876" w:rsidP="00290AD5">
      <w:pPr>
        <w:pStyle w:val="ListParagraph"/>
        <w:numPr>
          <w:ilvl w:val="0"/>
          <w:numId w:val="21"/>
        </w:numPr>
        <w:rPr>
          <w:rStyle w:val="Emphasis"/>
          <w:rFonts w:cs="Arial"/>
          <w:i w:val="0"/>
          <w:iCs w:val="0"/>
        </w:rPr>
      </w:pPr>
      <w:r w:rsidRPr="00290AD5">
        <w:rPr>
          <w:rStyle w:val="Emphasis"/>
          <w:rFonts w:cs="Arial"/>
          <w:i w:val="0"/>
          <w:iCs w:val="0"/>
        </w:rPr>
        <w:t>Ability to communicate with clarity on complex and conceptual ideas to those with limited knowledge and understanding as well as to peers, using high level skills and a range of media</w:t>
      </w:r>
    </w:p>
    <w:p w14:paraId="6C2BE3AA" w14:textId="77777777" w:rsidR="006C6876" w:rsidRPr="00290AD5" w:rsidRDefault="006C6876" w:rsidP="00290AD5">
      <w:pPr>
        <w:pStyle w:val="ListParagraph"/>
        <w:numPr>
          <w:ilvl w:val="0"/>
          <w:numId w:val="21"/>
        </w:numPr>
        <w:rPr>
          <w:rStyle w:val="Emphasis"/>
          <w:rFonts w:cs="Arial"/>
          <w:i w:val="0"/>
          <w:iCs w:val="0"/>
        </w:rPr>
      </w:pPr>
      <w:r w:rsidRPr="00290AD5">
        <w:rPr>
          <w:rStyle w:val="Emphasis"/>
          <w:rFonts w:cs="Arial"/>
          <w:i w:val="0"/>
          <w:iCs w:val="0"/>
        </w:rPr>
        <w:t>Excellent ability to build relationships and collaborate with others, internally and externally</w:t>
      </w:r>
    </w:p>
    <w:p w14:paraId="6AC9D383" w14:textId="77777777" w:rsidR="006C6876" w:rsidRPr="00290AD5" w:rsidRDefault="006C6876" w:rsidP="00290AD5">
      <w:pPr>
        <w:pStyle w:val="ListParagraph"/>
        <w:numPr>
          <w:ilvl w:val="0"/>
          <w:numId w:val="21"/>
        </w:numPr>
        <w:rPr>
          <w:rStyle w:val="Emphasis"/>
          <w:rFonts w:cs="Arial"/>
          <w:i w:val="0"/>
          <w:iCs w:val="0"/>
        </w:rPr>
      </w:pPr>
      <w:r w:rsidRPr="00290AD5">
        <w:rPr>
          <w:rStyle w:val="Emphasis"/>
          <w:rFonts w:cs="Arial"/>
          <w:i w:val="0"/>
          <w:iCs w:val="0"/>
        </w:rPr>
        <w:t>A high level ability to think critically and promote innovation and creativity</w:t>
      </w:r>
    </w:p>
    <w:p w14:paraId="3009F975" w14:textId="360CFA5C" w:rsidR="006C6876" w:rsidRPr="000921BB" w:rsidRDefault="006C6876" w:rsidP="00290AD5">
      <w:pPr>
        <w:pStyle w:val="ListParagraph"/>
        <w:numPr>
          <w:ilvl w:val="0"/>
          <w:numId w:val="21"/>
        </w:numPr>
      </w:pPr>
      <w:r w:rsidRPr="000921BB">
        <w:t>Demonstrates competences, core behaviours and supplementary behaviours that support and promote the University’s core values</w:t>
      </w:r>
      <w:r w:rsidR="000921BB" w:rsidRPr="000921BB">
        <w:t xml:space="preserve"> to promote </w:t>
      </w:r>
      <w:r w:rsidRPr="000921BB">
        <w:t xml:space="preserve">a </w:t>
      </w:r>
      <w:r w:rsidR="000921BB" w:rsidRPr="000921BB">
        <w:t>high-performance</w:t>
      </w:r>
      <w:r w:rsidRPr="000921BB">
        <w:t xml:space="preserve"> culture, fostering continuous improvement and driving quality</w:t>
      </w:r>
    </w:p>
    <w:p w14:paraId="419A0140" w14:textId="6F48C495" w:rsidR="000921BB" w:rsidRPr="000921BB" w:rsidRDefault="000921BB" w:rsidP="000921BB">
      <w:pPr>
        <w:pStyle w:val="ListParagraph"/>
        <w:numPr>
          <w:ilvl w:val="0"/>
          <w:numId w:val="4"/>
        </w:numPr>
        <w:spacing w:after="0" w:line="360" w:lineRule="auto"/>
        <w:rPr>
          <w:rFonts w:cs="Arial"/>
          <w:color w:val="000000"/>
        </w:rPr>
      </w:pPr>
      <w:r w:rsidRPr="000921BB">
        <w:rPr>
          <w:rFonts w:cs="Arial"/>
          <w:color w:val="000000"/>
        </w:rPr>
        <w:t>Committed to continual enhancement and a high-quality student experience</w:t>
      </w:r>
    </w:p>
    <w:p w14:paraId="525C3386" w14:textId="77777777" w:rsidR="006C6876" w:rsidRPr="000921BB" w:rsidRDefault="006C6876" w:rsidP="00290AD5">
      <w:pPr>
        <w:pStyle w:val="ListParagraph"/>
        <w:numPr>
          <w:ilvl w:val="0"/>
          <w:numId w:val="4"/>
        </w:numPr>
      </w:pPr>
      <w:r w:rsidRPr="000921BB">
        <w:lastRenderedPageBreak/>
        <w:t>A sound knowledge of the current higher education environment and its implications for the student learning experience</w:t>
      </w:r>
    </w:p>
    <w:p w14:paraId="36316EBD" w14:textId="77777777" w:rsidR="006C6876" w:rsidRPr="000921BB" w:rsidRDefault="006C6876" w:rsidP="00290AD5">
      <w:pPr>
        <w:pStyle w:val="ListParagraph"/>
        <w:numPr>
          <w:ilvl w:val="0"/>
          <w:numId w:val="4"/>
        </w:numPr>
      </w:pPr>
      <w:r w:rsidRPr="000921BB">
        <w:t>A sound knowledge of the employability agenda and its relevance to learners and the curriculum</w:t>
      </w:r>
    </w:p>
    <w:p w14:paraId="21721CBB" w14:textId="77777777" w:rsidR="006C6876" w:rsidRPr="000921BB" w:rsidRDefault="006C6876" w:rsidP="00290AD5">
      <w:pPr>
        <w:pStyle w:val="ListParagraph"/>
        <w:numPr>
          <w:ilvl w:val="0"/>
          <w:numId w:val="4"/>
        </w:numPr>
      </w:pPr>
      <w:r w:rsidRPr="000921BB">
        <w:t>A sound knowledge of internationalisation and its relevance for learners and the curriculum</w:t>
      </w:r>
    </w:p>
    <w:p w14:paraId="31C50422" w14:textId="77777777" w:rsidR="00D0163E" w:rsidRPr="00163DDC" w:rsidRDefault="00D0163E" w:rsidP="00163DDC">
      <w:pPr>
        <w:pStyle w:val="Heading4"/>
        <w:spacing w:before="0" w:line="360" w:lineRule="auto"/>
        <w:rPr>
          <w:rFonts w:ascii="Arial" w:hAnsi="Arial" w:cs="Arial"/>
          <w:b/>
          <w:i w:val="0"/>
          <w:color w:val="auto"/>
        </w:rPr>
      </w:pPr>
      <w:r w:rsidRPr="00163DDC">
        <w:rPr>
          <w:rFonts w:ascii="Arial" w:hAnsi="Arial" w:cs="Arial"/>
          <w:b/>
          <w:i w:val="0"/>
          <w:color w:val="auto"/>
        </w:rPr>
        <w:t>Business requirements</w:t>
      </w:r>
    </w:p>
    <w:p w14:paraId="6E3C49CA" w14:textId="77777777" w:rsidR="00D0163E" w:rsidRPr="00163DDC" w:rsidRDefault="00D0163E" w:rsidP="00163DDC">
      <w:pPr>
        <w:pStyle w:val="ListParagraph"/>
        <w:numPr>
          <w:ilvl w:val="0"/>
          <w:numId w:val="4"/>
        </w:numPr>
        <w:spacing w:after="0" w:line="360" w:lineRule="auto"/>
        <w:ind w:left="714" w:hanging="357"/>
        <w:rPr>
          <w:rStyle w:val="Emphasis"/>
          <w:rFonts w:cs="Arial"/>
          <w:i w:val="0"/>
        </w:rPr>
      </w:pPr>
      <w:r w:rsidRPr="00163DDC">
        <w:rPr>
          <w:rStyle w:val="Emphasis"/>
          <w:rFonts w:cs="Arial"/>
          <w:i w:val="0"/>
        </w:rPr>
        <w:t>Able to take a flexible approach to work</w:t>
      </w:r>
    </w:p>
    <w:p w14:paraId="19E7C87D" w14:textId="77777777" w:rsidR="00D0163E" w:rsidRPr="00163DDC" w:rsidRDefault="00D0163E" w:rsidP="00163DDC">
      <w:pPr>
        <w:pStyle w:val="ListParagraph"/>
        <w:numPr>
          <w:ilvl w:val="1"/>
          <w:numId w:val="4"/>
        </w:numPr>
        <w:spacing w:after="0" w:line="360" w:lineRule="auto"/>
        <w:ind w:left="1434" w:hanging="357"/>
        <w:contextualSpacing w:val="0"/>
        <w:rPr>
          <w:rStyle w:val="Emphasis"/>
          <w:rFonts w:cs="Arial"/>
          <w:i w:val="0"/>
        </w:rPr>
      </w:pPr>
      <w:r w:rsidRPr="00163DDC">
        <w:rPr>
          <w:rStyle w:val="Emphasis"/>
          <w:rFonts w:cs="Arial"/>
          <w:i w:val="0"/>
        </w:rPr>
        <w:t>Travel between sites and occasionally overseas for research or teaching</w:t>
      </w:r>
    </w:p>
    <w:p w14:paraId="6C0331DC" w14:textId="77777777" w:rsidR="00D0163E" w:rsidRPr="00163DDC" w:rsidRDefault="00D0163E" w:rsidP="00163DDC">
      <w:pPr>
        <w:pStyle w:val="ListParagraph"/>
        <w:numPr>
          <w:ilvl w:val="1"/>
          <w:numId w:val="4"/>
        </w:numPr>
        <w:spacing w:after="0" w:line="360" w:lineRule="auto"/>
        <w:ind w:left="1434" w:hanging="357"/>
        <w:contextualSpacing w:val="0"/>
        <w:rPr>
          <w:rStyle w:val="Emphasis"/>
          <w:rFonts w:cs="Arial"/>
          <w:i w:val="0"/>
        </w:rPr>
      </w:pPr>
      <w:r w:rsidRPr="00163DDC">
        <w:rPr>
          <w:rStyle w:val="Emphasis"/>
          <w:rFonts w:cs="Arial"/>
          <w:i w:val="0"/>
        </w:rPr>
        <w:t>Some evening and occasional weekend teaching</w:t>
      </w:r>
    </w:p>
    <w:p w14:paraId="519CA594" w14:textId="77777777" w:rsidR="00D0163E" w:rsidRPr="00163DDC" w:rsidRDefault="00D0163E" w:rsidP="00163DDC">
      <w:pPr>
        <w:pStyle w:val="ListParagraph"/>
        <w:numPr>
          <w:ilvl w:val="1"/>
          <w:numId w:val="4"/>
        </w:numPr>
        <w:spacing w:after="0" w:line="360" w:lineRule="auto"/>
        <w:ind w:left="1434" w:hanging="357"/>
        <w:contextualSpacing w:val="0"/>
        <w:rPr>
          <w:rStyle w:val="Emphasis"/>
          <w:rFonts w:cs="Arial"/>
          <w:i w:val="0"/>
        </w:rPr>
      </w:pPr>
      <w:r w:rsidRPr="00163DDC">
        <w:rPr>
          <w:rStyle w:val="Emphasis"/>
          <w:rFonts w:cs="Arial"/>
          <w:i w:val="0"/>
        </w:rPr>
        <w:t>Attendance at Open Days, Graduation events etc.</w:t>
      </w:r>
    </w:p>
    <w:p w14:paraId="018904E6" w14:textId="77777777" w:rsidR="00D0163E" w:rsidRPr="00163DDC" w:rsidRDefault="00D0163E" w:rsidP="00163DDC">
      <w:pPr>
        <w:pStyle w:val="ListParagraph"/>
        <w:numPr>
          <w:ilvl w:val="1"/>
          <w:numId w:val="4"/>
        </w:numPr>
        <w:spacing w:after="0" w:line="360" w:lineRule="auto"/>
        <w:ind w:left="1434" w:hanging="357"/>
        <w:contextualSpacing w:val="0"/>
        <w:rPr>
          <w:rStyle w:val="Emphasis"/>
          <w:rFonts w:cs="Arial"/>
          <w:i w:val="0"/>
        </w:rPr>
      </w:pPr>
      <w:r w:rsidRPr="00163DDC">
        <w:rPr>
          <w:rStyle w:val="Emphasis"/>
          <w:rFonts w:cs="Arial"/>
          <w:i w:val="0"/>
        </w:rPr>
        <w:t>A commitment to own professional development</w:t>
      </w:r>
    </w:p>
    <w:p w14:paraId="008D8EC6" w14:textId="77777777" w:rsidR="00D0163E" w:rsidRPr="00163DDC" w:rsidRDefault="00D0163E" w:rsidP="00163DDC">
      <w:pPr>
        <w:pStyle w:val="Heading3"/>
        <w:spacing w:before="0" w:line="360" w:lineRule="auto"/>
        <w:rPr>
          <w:rFonts w:ascii="Arial" w:eastAsia="Times New Roman" w:hAnsi="Arial" w:cs="Arial"/>
          <w:b/>
          <w:color w:val="auto"/>
          <w:sz w:val="22"/>
          <w:szCs w:val="22"/>
        </w:rPr>
      </w:pPr>
      <w:r w:rsidRPr="00163DDC">
        <w:rPr>
          <w:rFonts w:ascii="Arial" w:eastAsia="Times New Roman" w:hAnsi="Arial" w:cs="Arial"/>
          <w:b/>
          <w:color w:val="auto"/>
          <w:sz w:val="22"/>
          <w:szCs w:val="22"/>
        </w:rPr>
        <w:t>Desirable Criteria</w:t>
      </w:r>
    </w:p>
    <w:p w14:paraId="51AB03A4" w14:textId="77777777" w:rsidR="00D0163E" w:rsidRPr="00163DDC" w:rsidRDefault="00D0163E" w:rsidP="00163DDC">
      <w:pPr>
        <w:pStyle w:val="Heading4"/>
        <w:spacing w:before="0" w:line="360" w:lineRule="auto"/>
        <w:rPr>
          <w:rFonts w:ascii="Arial" w:eastAsia="Times New Roman" w:hAnsi="Arial" w:cs="Arial"/>
          <w:b/>
          <w:i w:val="0"/>
          <w:color w:val="auto"/>
        </w:rPr>
      </w:pPr>
      <w:r w:rsidRPr="00163DDC">
        <w:rPr>
          <w:rFonts w:ascii="Arial" w:eastAsia="Times New Roman" w:hAnsi="Arial" w:cs="Arial"/>
          <w:b/>
          <w:i w:val="0"/>
          <w:color w:val="auto"/>
        </w:rPr>
        <w:t>Qualifications</w:t>
      </w:r>
    </w:p>
    <w:p w14:paraId="1F294884" w14:textId="2240B9F0" w:rsidR="006E2F1C" w:rsidRPr="00163DDC" w:rsidRDefault="006E2F1C" w:rsidP="00290AD5">
      <w:pPr>
        <w:pStyle w:val="ListParagraph"/>
        <w:numPr>
          <w:ilvl w:val="0"/>
          <w:numId w:val="4"/>
        </w:numPr>
      </w:pPr>
      <w:r w:rsidRPr="00163DDC">
        <w:t>Postgraduate Certificate in Teaching and Learning in Higher Education or equivalent qualification</w:t>
      </w:r>
      <w:r w:rsidR="00163DDC" w:rsidRPr="00163DDC">
        <w:t xml:space="preserve"> (or willingness to work towards (within 18 months).</w:t>
      </w:r>
    </w:p>
    <w:p w14:paraId="31604303" w14:textId="77777777" w:rsidR="00D0163E" w:rsidRPr="00163DDC" w:rsidRDefault="00D0163E" w:rsidP="00163DDC">
      <w:pPr>
        <w:pStyle w:val="Heading4"/>
        <w:spacing w:before="0" w:line="360" w:lineRule="auto"/>
        <w:rPr>
          <w:rFonts w:ascii="Arial" w:hAnsi="Arial" w:cs="Arial"/>
          <w:b/>
          <w:i w:val="0"/>
          <w:color w:val="auto"/>
        </w:rPr>
      </w:pPr>
      <w:r w:rsidRPr="00163DDC">
        <w:rPr>
          <w:rFonts w:ascii="Arial" w:hAnsi="Arial" w:cs="Arial"/>
          <w:b/>
          <w:i w:val="0"/>
          <w:color w:val="auto"/>
        </w:rPr>
        <w:t>Experience</w:t>
      </w:r>
    </w:p>
    <w:p w14:paraId="54F7A859" w14:textId="77777777" w:rsidR="00D0163E" w:rsidRPr="00163DDC" w:rsidRDefault="00D0163E" w:rsidP="00163DDC">
      <w:pPr>
        <w:pStyle w:val="Heading5"/>
        <w:spacing w:before="0" w:line="360" w:lineRule="auto"/>
        <w:rPr>
          <w:rFonts w:ascii="Arial" w:hAnsi="Arial" w:cs="Arial"/>
          <w:color w:val="auto"/>
        </w:rPr>
      </w:pPr>
      <w:r w:rsidRPr="00163DDC">
        <w:rPr>
          <w:rFonts w:ascii="Arial" w:hAnsi="Arial" w:cs="Arial"/>
          <w:color w:val="auto"/>
        </w:rPr>
        <w:t>Research / Scholarship</w:t>
      </w:r>
    </w:p>
    <w:p w14:paraId="3C024B81" w14:textId="77777777" w:rsidR="00727F46" w:rsidRPr="00163DDC" w:rsidRDefault="00727F46" w:rsidP="00290AD5">
      <w:pPr>
        <w:pStyle w:val="ListParagraph"/>
        <w:numPr>
          <w:ilvl w:val="0"/>
          <w:numId w:val="4"/>
        </w:numPr>
      </w:pPr>
      <w:r w:rsidRPr="00163DDC">
        <w:t xml:space="preserve">Track record in gaining support for significant externally </w:t>
      </w:r>
      <w:bookmarkStart w:id="1" w:name="_Hlk63499879"/>
      <w:r w:rsidRPr="00163DDC">
        <w:t>funded research and consultancy projects, e.g. with industry, commerce, public bodies</w:t>
      </w:r>
      <w:bookmarkEnd w:id="1"/>
    </w:p>
    <w:p w14:paraId="3F17604A" w14:textId="5F12165D" w:rsidR="00727F46" w:rsidRPr="00163DDC" w:rsidRDefault="00727F46" w:rsidP="00290AD5">
      <w:pPr>
        <w:pStyle w:val="ListParagraph"/>
        <w:numPr>
          <w:ilvl w:val="0"/>
          <w:numId w:val="4"/>
        </w:numPr>
      </w:pPr>
      <w:r w:rsidRPr="00163DDC">
        <w:t xml:space="preserve">A growing international reputation in </w:t>
      </w:r>
      <w:r w:rsidR="00E10028">
        <w:t>forensic psychology</w:t>
      </w:r>
    </w:p>
    <w:p w14:paraId="7ED5DB35" w14:textId="77777777" w:rsidR="00D0163E" w:rsidRPr="00163DDC" w:rsidRDefault="00D0163E" w:rsidP="00163DDC">
      <w:pPr>
        <w:pStyle w:val="Heading4"/>
        <w:spacing w:before="0" w:line="360" w:lineRule="auto"/>
        <w:rPr>
          <w:rFonts w:ascii="Arial" w:hAnsi="Arial" w:cs="Arial"/>
          <w:b/>
          <w:i w:val="0"/>
          <w:color w:val="auto"/>
        </w:rPr>
      </w:pPr>
      <w:r w:rsidRPr="00163DDC">
        <w:rPr>
          <w:rFonts w:ascii="Arial" w:hAnsi="Arial" w:cs="Arial"/>
          <w:b/>
          <w:i w:val="0"/>
          <w:color w:val="auto"/>
        </w:rPr>
        <w:t>Skills, knowledge and abilities</w:t>
      </w:r>
    </w:p>
    <w:p w14:paraId="4D9D6C67" w14:textId="77777777" w:rsidR="00163DDC" w:rsidRPr="00163DDC" w:rsidRDefault="00163DDC" w:rsidP="00290AD5">
      <w:pPr>
        <w:pStyle w:val="ListParagraph"/>
        <w:numPr>
          <w:ilvl w:val="0"/>
          <w:numId w:val="22"/>
        </w:numPr>
      </w:pPr>
      <w:r w:rsidRPr="00163DDC">
        <w:t>A sound knowledge of the QAA Quality Code and HEFECE’s Operating Model for Quality Assurance</w:t>
      </w:r>
    </w:p>
    <w:p w14:paraId="6D4788C5" w14:textId="1E308822" w:rsidR="00727F46" w:rsidRPr="00163DDC" w:rsidRDefault="00727F46" w:rsidP="00290AD5">
      <w:pPr>
        <w:pStyle w:val="ListParagraph"/>
        <w:numPr>
          <w:ilvl w:val="0"/>
          <w:numId w:val="22"/>
        </w:numPr>
      </w:pPr>
      <w:r w:rsidRPr="00163DDC">
        <w:t>Developing skills in providing leadership to small research teams</w:t>
      </w:r>
    </w:p>
    <w:p w14:paraId="46E33686" w14:textId="77777777" w:rsidR="00A162B7" w:rsidRPr="00727F46" w:rsidRDefault="00A162B7" w:rsidP="00163DDC">
      <w:pPr>
        <w:pStyle w:val="ListParagraph"/>
        <w:spacing w:after="0" w:line="360" w:lineRule="auto"/>
        <w:rPr>
          <w:rFonts w:cs="Arial"/>
        </w:rPr>
      </w:pPr>
    </w:p>
    <w:p w14:paraId="6C56EBF8" w14:textId="3CFA38F0" w:rsidR="00D0163E" w:rsidRDefault="00C54A45" w:rsidP="00163DDC">
      <w:pPr>
        <w:pStyle w:val="Heading1"/>
        <w:spacing w:before="0" w:line="360" w:lineRule="auto"/>
        <w:rPr>
          <w:rFonts w:ascii="Arial" w:hAnsi="Arial" w:cs="Arial"/>
          <w:b/>
          <w:color w:val="auto"/>
        </w:rPr>
      </w:pPr>
      <w:r w:rsidRPr="008010BC">
        <w:rPr>
          <w:rFonts w:ascii="Arial" w:hAnsi="Arial" w:cs="Arial"/>
          <w:b/>
          <w:color w:val="auto"/>
        </w:rPr>
        <w:t>Benefits</w:t>
      </w:r>
    </w:p>
    <w:p w14:paraId="6007965D" w14:textId="77777777" w:rsidR="00A162B7" w:rsidRDefault="00A162B7" w:rsidP="00290AD5">
      <w:bookmarkStart w:id="2" w:name="_Hlk48891311"/>
      <w:r>
        <w:t xml:space="preserve">As well as competitive pay scales, we offer generous holiday entitlement. We also offer opportunities for further salary progression based on performance, and the opportunity to join a contributory pension scheme. </w:t>
      </w:r>
    </w:p>
    <w:p w14:paraId="1E204CB9" w14:textId="22FD5759" w:rsidR="00A162B7" w:rsidRDefault="00A162B7" w:rsidP="00290AD5">
      <w:r>
        <w:t xml:space="preserve">The University of Derby is committed to promoting equality, diversity and inclusion. </w:t>
      </w:r>
      <w:r w:rsidR="00163DDC">
        <w:t>However,</w:t>
      </w:r>
      <w:r>
        <w:t xml:space="preserve"> you identify, we actively celebrate the knowledge, experience and talents each person brings.</w:t>
      </w:r>
    </w:p>
    <w:p w14:paraId="729538EA" w14:textId="649C3B7C" w:rsidR="00D0163E" w:rsidRPr="00290AD5" w:rsidRDefault="00A162B7" w:rsidP="00290AD5">
      <w:r>
        <w:t xml:space="preserve">For more information on the benefits of working at the University of Derby go to </w:t>
      </w:r>
      <w:hyperlink r:id="rId12" w:history="1">
        <w:r w:rsidRPr="00A162B7">
          <w:rPr>
            <w:rStyle w:val="Hyperlink"/>
            <w:rFonts w:cs="Arial"/>
            <w:color w:val="auto"/>
          </w:rPr>
          <w:t>the Benefit pages of our website.</w:t>
        </w:r>
      </w:hyperlink>
      <w:bookmarkStart w:id="3" w:name="_GoBack"/>
      <w:bookmarkEnd w:id="2"/>
      <w:bookmarkEnd w:id="3"/>
    </w:p>
    <w:sectPr w:rsidR="00D0163E" w:rsidRPr="00290AD5"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B99E8" w14:textId="77777777" w:rsidR="00A162B7" w:rsidRDefault="00A162B7" w:rsidP="00A162B7">
      <w:pPr>
        <w:spacing w:after="0" w:line="240" w:lineRule="auto"/>
      </w:pPr>
      <w:r>
        <w:separator/>
      </w:r>
    </w:p>
  </w:endnote>
  <w:endnote w:type="continuationSeparator" w:id="0">
    <w:p w14:paraId="36F791D7" w14:textId="77777777" w:rsidR="00A162B7" w:rsidRDefault="00A162B7"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331F" w14:textId="77777777" w:rsidR="00726C29" w:rsidRDefault="0072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0BE6" w14:textId="0045E42B" w:rsidR="00A162B7" w:rsidRDefault="00290AD5">
    <w:pPr>
      <w:pStyle w:val="Footer"/>
    </w:pPr>
    <w:r>
      <w:rPr>
        <w:noProof/>
        <w:lang w:eastAsia="en-GB"/>
      </w:rPr>
      <mc:AlternateContent>
        <mc:Choice Requires="wps">
          <w:drawing>
            <wp:anchor distT="0" distB="0" distL="114300" distR="114300" simplePos="0" relativeHeight="251659264" behindDoc="0" locked="0" layoutInCell="0" allowOverlap="1" wp14:anchorId="144EF940" wp14:editId="25E11637">
              <wp:simplePos x="0" y="0"/>
              <wp:positionH relativeFrom="page">
                <wp:posOffset>0</wp:posOffset>
              </wp:positionH>
              <wp:positionV relativeFrom="page">
                <wp:posOffset>10234930</wp:posOffset>
              </wp:positionV>
              <wp:extent cx="7560310" cy="266700"/>
              <wp:effectExtent l="0" t="0" r="0" b="0"/>
              <wp:wrapNone/>
              <wp:docPr id="2" name="MSIPCM1536468fbaea9877786b533f"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6F25A" w14:textId="2D24DDC6" w:rsidR="00290AD5" w:rsidRPr="00290AD5" w:rsidRDefault="00290AD5" w:rsidP="00290AD5">
                          <w:pPr>
                            <w:spacing w:after="0"/>
                            <w:rPr>
                              <w:rFonts w:ascii="Calibri" w:hAnsi="Calibri" w:cs="Calibri"/>
                              <w:color w:val="000000"/>
                              <w:sz w:val="24"/>
                            </w:rPr>
                          </w:pPr>
                          <w:r w:rsidRPr="00290AD5">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4EF940" id="_x0000_t202" coordsize="21600,21600" o:spt="202" path="m,l,21600r21600,l21600,xe">
              <v:stroke joinstyle="miter"/>
              <v:path gradientshapeok="t" o:connecttype="rect"/>
            </v:shapetype>
            <v:shape id="MSIPCM1536468fbaea9877786b533f"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H0cUUIdAwAANgYAAA4AAAAAAAAA&#10;AAAAAAAALgIAAGRycy9lMm9Eb2MueG1sUEsBAi0AFAAGAAgAAAAhAGARxibeAAAACwEAAA8AAAAA&#10;AAAAAAAAAAAAdwUAAGRycy9kb3ducmV2LnhtbFBLBQYAAAAABAAEAPMAAACCBgAAAAA=&#10;" o:allowincell="f" filled="f" stroked="f" strokeweight=".5pt">
              <v:fill o:detectmouseclick="t"/>
              <v:textbox inset="20pt,0,,0">
                <w:txbxContent>
                  <w:p w14:paraId="2926F25A" w14:textId="2D24DDC6" w:rsidR="00290AD5" w:rsidRPr="00290AD5" w:rsidRDefault="00290AD5" w:rsidP="00290AD5">
                    <w:pPr>
                      <w:spacing w:after="0"/>
                      <w:rPr>
                        <w:rFonts w:ascii="Calibri" w:hAnsi="Calibri" w:cs="Calibri"/>
                        <w:color w:val="000000"/>
                        <w:sz w:val="24"/>
                      </w:rPr>
                    </w:pPr>
                    <w:r w:rsidRPr="00290AD5">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6391" w14:textId="77777777" w:rsidR="00726C29" w:rsidRDefault="0072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62B07" w14:textId="77777777" w:rsidR="00A162B7" w:rsidRDefault="00A162B7" w:rsidP="00A162B7">
      <w:pPr>
        <w:spacing w:after="0" w:line="240" w:lineRule="auto"/>
      </w:pPr>
      <w:r>
        <w:separator/>
      </w:r>
    </w:p>
  </w:footnote>
  <w:footnote w:type="continuationSeparator" w:id="0">
    <w:p w14:paraId="787D3C69" w14:textId="77777777" w:rsidR="00A162B7" w:rsidRDefault="00A162B7"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5959" w14:textId="77777777" w:rsidR="00726C29" w:rsidRDefault="0072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A91F" w14:textId="77777777" w:rsidR="00726C29" w:rsidRDefault="0072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A7E8" w14:textId="77777777" w:rsidR="00726C29" w:rsidRDefault="0072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749"/>
    <w:multiLevelType w:val="hybridMultilevel"/>
    <w:tmpl w:val="2ECA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E344C"/>
    <w:multiLevelType w:val="hybridMultilevel"/>
    <w:tmpl w:val="F3E2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0399B"/>
    <w:multiLevelType w:val="hybridMultilevel"/>
    <w:tmpl w:val="7DBC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0436B"/>
    <w:multiLevelType w:val="hybridMultilevel"/>
    <w:tmpl w:val="5EA07B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52263620"/>
    <w:multiLevelType w:val="hybridMultilevel"/>
    <w:tmpl w:val="66CE8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EC2831"/>
    <w:multiLevelType w:val="hybridMultilevel"/>
    <w:tmpl w:val="24285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8057A"/>
    <w:multiLevelType w:val="hybridMultilevel"/>
    <w:tmpl w:val="F9526D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66CC0"/>
    <w:multiLevelType w:val="hybridMultilevel"/>
    <w:tmpl w:val="87C4F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227D28"/>
    <w:multiLevelType w:val="hybridMultilevel"/>
    <w:tmpl w:val="7892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140F3"/>
    <w:multiLevelType w:val="hybridMultilevel"/>
    <w:tmpl w:val="E156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0"/>
  </w:num>
  <w:num w:numId="5">
    <w:abstractNumId w:val="2"/>
  </w:num>
  <w:num w:numId="6">
    <w:abstractNumId w:val="18"/>
  </w:num>
  <w:num w:numId="7">
    <w:abstractNumId w:val="16"/>
  </w:num>
  <w:num w:numId="8">
    <w:abstractNumId w:val="4"/>
  </w:num>
  <w:num w:numId="9">
    <w:abstractNumId w:val="3"/>
  </w:num>
  <w:num w:numId="10">
    <w:abstractNumId w:val="13"/>
  </w:num>
  <w:num w:numId="11">
    <w:abstractNumId w:val="1"/>
  </w:num>
  <w:num w:numId="12">
    <w:abstractNumId w:val="21"/>
  </w:num>
  <w:num w:numId="13">
    <w:abstractNumId w:val="9"/>
  </w:num>
  <w:num w:numId="14">
    <w:abstractNumId w:val="6"/>
  </w:num>
  <w:num w:numId="15">
    <w:abstractNumId w:val="14"/>
  </w:num>
  <w:num w:numId="16">
    <w:abstractNumId w:val="17"/>
  </w:num>
  <w:num w:numId="17">
    <w:abstractNumId w:val="12"/>
  </w:num>
  <w:num w:numId="18">
    <w:abstractNumId w:val="20"/>
  </w:num>
  <w:num w:numId="19">
    <w:abstractNumId w:val="8"/>
  </w:num>
  <w:num w:numId="20">
    <w:abstractNumId w:val="1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921BB"/>
    <w:rsid w:val="00105BBB"/>
    <w:rsid w:val="00163DDC"/>
    <w:rsid w:val="001749EF"/>
    <w:rsid w:val="00186FB3"/>
    <w:rsid w:val="001C6ED3"/>
    <w:rsid w:val="00290AD5"/>
    <w:rsid w:val="00296476"/>
    <w:rsid w:val="00313954"/>
    <w:rsid w:val="0033481E"/>
    <w:rsid w:val="003837A2"/>
    <w:rsid w:val="004310E0"/>
    <w:rsid w:val="00521F87"/>
    <w:rsid w:val="006C6876"/>
    <w:rsid w:val="006E2F1C"/>
    <w:rsid w:val="00722A35"/>
    <w:rsid w:val="00726C29"/>
    <w:rsid w:val="00727F46"/>
    <w:rsid w:val="008010BC"/>
    <w:rsid w:val="00967A01"/>
    <w:rsid w:val="00A01AC4"/>
    <w:rsid w:val="00A04C3F"/>
    <w:rsid w:val="00A162B7"/>
    <w:rsid w:val="00B057A4"/>
    <w:rsid w:val="00B94E54"/>
    <w:rsid w:val="00BA3DF1"/>
    <w:rsid w:val="00BE54DD"/>
    <w:rsid w:val="00C313F1"/>
    <w:rsid w:val="00C54A45"/>
    <w:rsid w:val="00D0163E"/>
    <w:rsid w:val="00D23800"/>
    <w:rsid w:val="00D537F5"/>
    <w:rsid w:val="00DB21E1"/>
    <w:rsid w:val="00DF4B74"/>
    <w:rsid w:val="00E10028"/>
    <w:rsid w:val="00F76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D5"/>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 w:id="982347737">
      <w:bodyDiv w:val="1"/>
      <w:marLeft w:val="0"/>
      <w:marRight w:val="0"/>
      <w:marTop w:val="0"/>
      <w:marBottom w:val="0"/>
      <w:divBdr>
        <w:top w:val="none" w:sz="0" w:space="0" w:color="auto"/>
        <w:left w:val="none" w:sz="0" w:space="0" w:color="auto"/>
        <w:bottom w:val="none" w:sz="0" w:space="0" w:color="auto"/>
        <w:right w:val="none" w:sz="0" w:space="0" w:color="auto"/>
      </w:divBdr>
    </w:div>
    <w:div w:id="16221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41B69E8ABC140A548FC51DC20CFE6" ma:contentTypeVersion="6" ma:contentTypeDescription="Create a new document." ma:contentTypeScope="" ma:versionID="598fac95c39d65352eb8228c8ce18351">
  <xsd:schema xmlns:xsd="http://www.w3.org/2001/XMLSchema" xmlns:xs="http://www.w3.org/2001/XMLSchema" xmlns:p="http://schemas.microsoft.com/office/2006/metadata/properties" xmlns:ns2="3fd00c51-97d5-474d-8b2d-3d103ad58c2d" xmlns:ns3="daa9e585-ca52-4522-89d6-ca8c56e9bb9e" targetNamespace="http://schemas.microsoft.com/office/2006/metadata/properties" ma:root="true" ma:fieldsID="e4beb5121ce48835bae9e2f2e3b82c68" ns2:_="" ns3:_="">
    <xsd:import namespace="3fd00c51-97d5-474d-8b2d-3d103ad58c2d"/>
    <xsd:import namespace="daa9e585-ca52-4522-89d6-ca8c56e9b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00c51-97d5-474d-8b2d-3d103ad58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9e585-ca52-4522-89d6-ca8c56e9bb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E4F1-3446-4E69-833E-9A7CE4088B00}">
  <ds:schemaRefs>
    <ds:schemaRef ds:uri="http://schemas.microsoft.com/sharepoint/v3/contenttype/forms"/>
  </ds:schemaRefs>
</ds:datastoreItem>
</file>

<file path=customXml/itemProps2.xml><?xml version="1.0" encoding="utf-8"?>
<ds:datastoreItem xmlns:ds="http://schemas.openxmlformats.org/officeDocument/2006/customXml" ds:itemID="{19F42F0F-7AE3-473E-B6FA-9256CC634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00c51-97d5-474d-8b2d-3d103ad58c2d"/>
    <ds:schemaRef ds:uri="daa9e585-ca52-4522-89d6-ca8c56e9b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215BD-9D51-4686-A3E9-9D017491E912}">
  <ds:schemaRef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daa9e585-ca52-4522-89d6-ca8c56e9bb9e"/>
    <ds:schemaRef ds:uri="3fd00c51-97d5-474d-8b2d-3d103ad58c2d"/>
    <ds:schemaRef ds:uri="http://purl.org/dc/terms/"/>
  </ds:schemaRefs>
</ds:datastoreItem>
</file>

<file path=customXml/itemProps4.xml><?xml version="1.0" encoding="utf-8"?>
<ds:datastoreItem xmlns:ds="http://schemas.openxmlformats.org/officeDocument/2006/customXml" ds:itemID="{0A1872A8-BBDF-43C6-8F46-84F46DFF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7</cp:revision>
  <dcterms:created xsi:type="dcterms:W3CDTF">2022-01-11T16:12:00Z</dcterms:created>
  <dcterms:modified xsi:type="dcterms:W3CDTF">2022-01-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DE841B69E8ABC140A548FC51DC20CFE6</vt:lpwstr>
  </property>
</Properties>
</file>